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comers Negroes and Puerto Ricans in A Changing Metropoli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comers Negroes and Puerto Ricans in A Changing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7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Newcomers Negroes and Puerto Ricans in A Changing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